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03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усский Мелекесс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роителей, д. 3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ирова</w:t>
      </w:r>
      <w:proofErr w:type="spellEnd"/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нзилия</w:t>
      </w:r>
      <w:proofErr w:type="spellEnd"/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гитовна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№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6646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proofErr w:type="spellStart"/>
      <w:r w:rsidR="0027557A" w:rsidRP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иров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27557A" w:rsidRP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557A" w:rsidRP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анзили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27557A" w:rsidRP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7557A" w:rsidRP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гитовн</w:t>
      </w:r>
      <w:r w:rsidR="002755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557A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6461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42DD-DBF8-472D-B6B8-7AD349C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20T07:49:00Z</cp:lastPrinted>
  <dcterms:created xsi:type="dcterms:W3CDTF">2021-10-04T04:21:00Z</dcterms:created>
  <dcterms:modified xsi:type="dcterms:W3CDTF">2021-10-27T05:27:00Z</dcterms:modified>
</cp:coreProperties>
</file>